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29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3.2018</w:t>
      </w:r>
    </w:p>
    <w:p w:rsidR="009B4271" w:rsidRPr="00AF318E" w:rsidRDefault="00A51ED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51ED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ní CD mechanika pro NTB pro HP ProBook 640 G2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ProBook 640 G2 1x HP USB 1000dpi Laser Mouse (QY778AA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A38FA" w:rsidRDefault="00A51ED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A38FA">
        <w:br w:type="page"/>
      </w:r>
    </w:p>
    <w:p w:rsidR="007A38FA" w:rsidRDefault="007A38FA">
      <w:r>
        <w:lastRenderedPageBreak/>
        <w:t xml:space="preserve">Datum potvrzení objednávky dodavatelem:  </w:t>
      </w:r>
      <w:r w:rsidR="00A51ED8">
        <w:t>23.3.2018</w:t>
      </w:r>
    </w:p>
    <w:p w:rsidR="007A38FA" w:rsidRDefault="007A38FA">
      <w:r>
        <w:t>Potvrzení objednávky:</w:t>
      </w:r>
    </w:p>
    <w:p w:rsidR="00A51ED8" w:rsidRDefault="00A51ED8"/>
    <w:p w:rsidR="00A51ED8" w:rsidRDefault="00A51ED8">
      <w:r>
        <w:t>Sent: Friday, March 23, 2018 9:07 AM</w:t>
      </w:r>
    </w:p>
    <w:p w:rsidR="00A51ED8" w:rsidRDefault="00A51ED8">
      <w:r>
        <w:t>To: MTZ &lt;mtz@vodarna.cz&gt;</w:t>
      </w:r>
    </w:p>
    <w:p w:rsidR="00A51ED8" w:rsidRDefault="00A51ED8">
      <w:r>
        <w:t xml:space="preserve">Cc: </w:t>
      </w:r>
    </w:p>
    <w:p w:rsidR="00A51ED8" w:rsidRDefault="00A51ED8">
      <w:r>
        <w:t>Subject: RE: Vodárna Plzeň,Objednávka materiálu M2018/0297</w:t>
      </w:r>
    </w:p>
    <w:p w:rsidR="00A51ED8" w:rsidRDefault="00A51ED8"/>
    <w:p w:rsidR="00A51ED8" w:rsidRDefault="00A51ED8">
      <w:r>
        <w:t>Dobrý den,</w:t>
      </w:r>
    </w:p>
    <w:p w:rsidR="00A51ED8" w:rsidRDefault="00A51ED8"/>
    <w:p w:rsidR="00A51ED8" w:rsidRDefault="00A51ED8">
      <w:r>
        <w:t>potvrzujeme přijetí objednávky č. M2018/0297.</w:t>
      </w:r>
    </w:p>
    <w:p w:rsidR="00A51ED8" w:rsidRDefault="00A51ED8"/>
    <w:p w:rsidR="00A51ED8" w:rsidRDefault="00A51ED8">
      <w:r>
        <w:t>S pozdravem</w:t>
      </w:r>
    </w:p>
    <w:p w:rsidR="00A51ED8" w:rsidRDefault="00A51ED8"/>
    <w:p w:rsidR="00A51ED8" w:rsidRDefault="00A51ED8">
      <w:r>
        <w:t>sales assistant</w:t>
      </w:r>
    </w:p>
    <w:p w:rsidR="007A38FA" w:rsidRDefault="007A38F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8FA" w:rsidRDefault="007A38FA" w:rsidP="000071C6">
      <w:pPr>
        <w:spacing w:after="0" w:line="240" w:lineRule="auto"/>
      </w:pPr>
      <w:r>
        <w:separator/>
      </w:r>
    </w:p>
  </w:endnote>
  <w:endnote w:type="continuationSeparator" w:id="0">
    <w:p w:rsidR="007A38FA" w:rsidRDefault="007A38F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51ED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8FA" w:rsidRDefault="007A38FA" w:rsidP="000071C6">
      <w:pPr>
        <w:spacing w:after="0" w:line="240" w:lineRule="auto"/>
      </w:pPr>
      <w:r>
        <w:separator/>
      </w:r>
    </w:p>
  </w:footnote>
  <w:footnote w:type="continuationSeparator" w:id="0">
    <w:p w:rsidR="007A38FA" w:rsidRDefault="007A38F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A38FA"/>
    <w:rsid w:val="009041CA"/>
    <w:rsid w:val="00936482"/>
    <w:rsid w:val="009565BB"/>
    <w:rsid w:val="009B4271"/>
    <w:rsid w:val="00A51092"/>
    <w:rsid w:val="00A51ED8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9F815A6-D18C-470E-9041-49D66469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C089-0C59-4421-8A6C-06FF2AC44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4A453-8E46-4E31-834A-3215E639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6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3-23T08:13:00Z</dcterms:created>
  <dcterms:modified xsi:type="dcterms:W3CDTF">2018-03-23T08:13:00Z</dcterms:modified>
</cp:coreProperties>
</file>